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5C" w:rsidRPr="00E96A39" w:rsidRDefault="004E7F3D" w:rsidP="0062715C">
      <w:pPr>
        <w:pStyle w:val="Nagwek1"/>
        <w:shd w:val="clear" w:color="auto" w:fill="E6E6E6"/>
        <w:ind w:left="142"/>
        <w:jc w:val="right"/>
        <w:rPr>
          <w:bCs/>
          <w:iCs/>
          <w:smallCaps/>
          <w:sz w:val="24"/>
          <w:szCs w:val="24"/>
        </w:rPr>
      </w:pPr>
      <w:bookmarkStart w:id="0" w:name="_Toc161647346"/>
      <w:bookmarkStart w:id="1" w:name="_Toc161806966"/>
      <w:bookmarkStart w:id="2" w:name="_Toc191867094"/>
      <w:bookmarkStart w:id="3" w:name="_Toc192580988"/>
      <w:r>
        <w:rPr>
          <w:bCs/>
          <w:iCs/>
          <w:smallCaps/>
          <w:sz w:val="24"/>
          <w:szCs w:val="24"/>
        </w:rPr>
        <w:t xml:space="preserve">Załącznik nr </w:t>
      </w:r>
      <w:r w:rsidR="001905EE">
        <w:rPr>
          <w:bCs/>
          <w:iCs/>
          <w:smallCaps/>
          <w:sz w:val="24"/>
          <w:szCs w:val="24"/>
        </w:rPr>
        <w:t>8</w:t>
      </w:r>
    </w:p>
    <w:bookmarkEnd w:id="0"/>
    <w:bookmarkEnd w:id="1"/>
    <w:bookmarkEnd w:id="2"/>
    <w:bookmarkEnd w:id="3"/>
    <w:p w:rsidR="0062715C" w:rsidRPr="00DC578C" w:rsidRDefault="0062715C" w:rsidP="0062715C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62715C" w:rsidRPr="00DC578C" w:rsidRDefault="0062715C" w:rsidP="0062715C">
      <w:pPr>
        <w:rPr>
          <w:sz w:val="24"/>
          <w:szCs w:val="24"/>
        </w:rPr>
      </w:pPr>
    </w:p>
    <w:p w:rsidR="0062715C" w:rsidRPr="00DC578C" w:rsidRDefault="0062715C" w:rsidP="0062715C">
      <w:pPr>
        <w:rPr>
          <w:sz w:val="24"/>
          <w:szCs w:val="24"/>
        </w:rPr>
      </w:pPr>
    </w:p>
    <w:p w:rsidR="0062715C" w:rsidRPr="00FA376A" w:rsidRDefault="00FA376A" w:rsidP="0062715C">
      <w:pPr>
        <w:pStyle w:val="Tekstpodstawowy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:rsidR="00FA376A" w:rsidRDefault="0062715C" w:rsidP="00AE5B28">
      <w:pPr>
        <w:pStyle w:val="Tekstpodstawowy2"/>
        <w:jc w:val="both"/>
        <w:rPr>
          <w:b w:val="0"/>
          <w:sz w:val="17"/>
          <w:szCs w:val="17"/>
        </w:rPr>
      </w:pPr>
      <w:r w:rsidRPr="00DC578C">
        <w:rPr>
          <w:sz w:val="24"/>
          <w:szCs w:val="24"/>
        </w:rPr>
        <w:tab/>
      </w:r>
      <w:r w:rsidR="00FA376A" w:rsidRPr="00FA376A">
        <w:rPr>
          <w:b w:val="0"/>
          <w:sz w:val="17"/>
          <w:szCs w:val="17"/>
        </w:rPr>
        <w:t>(Wykonawca)</w:t>
      </w:r>
      <w:r w:rsidRPr="00FA376A">
        <w:rPr>
          <w:b w:val="0"/>
          <w:sz w:val="17"/>
          <w:szCs w:val="17"/>
        </w:rPr>
        <w:tab/>
      </w:r>
    </w:p>
    <w:p w:rsidR="00061745" w:rsidRPr="00FA376A" w:rsidRDefault="0062715C" w:rsidP="00AE5B28">
      <w:pPr>
        <w:pStyle w:val="Tekstpodstawowy2"/>
        <w:jc w:val="both"/>
        <w:rPr>
          <w:b w:val="0"/>
          <w:sz w:val="17"/>
          <w:szCs w:val="17"/>
        </w:rPr>
      </w:pPr>
      <w:r w:rsidRPr="00FA376A">
        <w:rPr>
          <w:b w:val="0"/>
          <w:sz w:val="17"/>
          <w:szCs w:val="17"/>
        </w:rPr>
        <w:tab/>
      </w:r>
      <w:r w:rsidRPr="00FA376A">
        <w:rPr>
          <w:b w:val="0"/>
          <w:sz w:val="17"/>
          <w:szCs w:val="17"/>
        </w:rPr>
        <w:tab/>
      </w:r>
      <w:r w:rsidRPr="00FA376A">
        <w:rPr>
          <w:b w:val="0"/>
          <w:sz w:val="17"/>
          <w:szCs w:val="17"/>
        </w:rPr>
        <w:tab/>
      </w:r>
    </w:p>
    <w:p w:rsidR="004E7F3D" w:rsidRPr="00290C81" w:rsidRDefault="004E7F3D" w:rsidP="004E7F3D">
      <w:pPr>
        <w:pStyle w:val="Nagwek"/>
        <w:rPr>
          <w:b/>
        </w:rPr>
      </w:pPr>
      <w:r>
        <w:t xml:space="preserve">Znak Sprawy: </w:t>
      </w:r>
      <w:r w:rsidRPr="004E7F3D">
        <w:rPr>
          <w:b/>
        </w:rPr>
        <w:t>RIiD</w:t>
      </w:r>
      <w:r>
        <w:t>.</w:t>
      </w:r>
      <w:r>
        <w:rPr>
          <w:b/>
        </w:rPr>
        <w:t>271.</w:t>
      </w:r>
      <w:r w:rsidR="009365AD">
        <w:rPr>
          <w:b/>
        </w:rPr>
        <w:t>1</w:t>
      </w:r>
      <w:r>
        <w:rPr>
          <w:b/>
        </w:rPr>
        <w:t>.202</w:t>
      </w:r>
      <w:r w:rsidR="009365AD">
        <w:rPr>
          <w:b/>
        </w:rPr>
        <w:t>3</w:t>
      </w:r>
    </w:p>
    <w:p w:rsidR="004E7F3D" w:rsidRPr="004E7F3D" w:rsidRDefault="004E7F3D" w:rsidP="004E7F3D">
      <w:pPr>
        <w:pStyle w:val="Nagwek1"/>
        <w:shd w:val="clear" w:color="auto" w:fill="E6E6E6"/>
        <w:ind w:left="142"/>
        <w:rPr>
          <w:bCs/>
          <w:iCs/>
          <w:smallCaps/>
          <w:sz w:val="22"/>
          <w:szCs w:val="22"/>
        </w:rPr>
      </w:pPr>
      <w:r w:rsidRPr="004E7F3D">
        <w:rPr>
          <w:bCs/>
          <w:iCs/>
          <w:smallCaps/>
          <w:sz w:val="22"/>
          <w:szCs w:val="22"/>
        </w:rPr>
        <w:t>WYKAZ WYKONANYCH ROBÓT BUDOWLANYCH</w:t>
      </w:r>
    </w:p>
    <w:p w:rsidR="004E7F3D" w:rsidRPr="004E7F3D" w:rsidRDefault="004E7F3D" w:rsidP="004E7F3D">
      <w:pPr>
        <w:pStyle w:val="Nagwek1"/>
        <w:shd w:val="clear" w:color="auto" w:fill="E6E6E6"/>
        <w:ind w:left="142"/>
        <w:rPr>
          <w:bCs/>
          <w:iCs/>
          <w:smallCaps/>
          <w:sz w:val="22"/>
          <w:szCs w:val="22"/>
        </w:rPr>
      </w:pPr>
    </w:p>
    <w:p w:rsidR="004E7F3D" w:rsidRPr="004E7F3D" w:rsidRDefault="004E7F3D" w:rsidP="00C812A2">
      <w:pPr>
        <w:pStyle w:val="Tekstpodstawowy2"/>
        <w:spacing w:after="240"/>
        <w:jc w:val="center"/>
        <w:rPr>
          <w:sz w:val="22"/>
          <w:szCs w:val="22"/>
        </w:rPr>
      </w:pPr>
      <w:r w:rsidRPr="0075781C">
        <w:rPr>
          <w:b w:val="0"/>
          <w:sz w:val="22"/>
          <w:szCs w:val="22"/>
        </w:rPr>
        <w:t>Składając ofertę w postępowaniu o udzielenie zamówienia publicznego pr</w:t>
      </w:r>
      <w:r w:rsidR="009365AD">
        <w:rPr>
          <w:b w:val="0"/>
          <w:sz w:val="22"/>
          <w:szCs w:val="22"/>
        </w:rPr>
        <w:t>owadzonego w trybie podstawowym</w:t>
      </w:r>
      <w:r w:rsidRPr="0075781C">
        <w:rPr>
          <w:b w:val="0"/>
          <w:sz w:val="22"/>
          <w:szCs w:val="22"/>
        </w:rPr>
        <w:t xml:space="preserve"> pn:</w:t>
      </w:r>
      <w:r w:rsidRPr="004E7F3D">
        <w:rPr>
          <w:b w:val="0"/>
          <w:sz w:val="22"/>
          <w:szCs w:val="22"/>
        </w:rPr>
        <w:t xml:space="preserve">  </w:t>
      </w:r>
      <w:r w:rsidR="009365AD">
        <w:rPr>
          <w:iCs/>
          <w:sz w:val="22"/>
          <w:szCs w:val="22"/>
        </w:rPr>
        <w:t xml:space="preserve">Modernizacja </w:t>
      </w:r>
      <w:r w:rsidR="00137CA2">
        <w:rPr>
          <w:iCs/>
          <w:sz w:val="22"/>
          <w:szCs w:val="22"/>
        </w:rPr>
        <w:t>infrastruktury drogowej Gminy Gnojnik</w:t>
      </w:r>
      <w:r w:rsidR="009365AD">
        <w:rPr>
          <w:b w:val="0"/>
          <w:sz w:val="22"/>
          <w:szCs w:val="22"/>
        </w:rPr>
        <w:t xml:space="preserve"> </w:t>
      </w:r>
      <w:r w:rsidRPr="0075781C">
        <w:rPr>
          <w:b w:val="0"/>
          <w:sz w:val="22"/>
          <w:szCs w:val="22"/>
        </w:rPr>
        <w:t>oświadczamy, że  w ciągu ostatnich pięciu lat zrealizowaliśmy:</w:t>
      </w:r>
    </w:p>
    <w:p w:rsidR="00DA5127" w:rsidRPr="00E96A39" w:rsidRDefault="0062715C" w:rsidP="0075781C">
      <w:pPr>
        <w:pStyle w:val="Tekstpodstawowy2"/>
        <w:jc w:val="center"/>
        <w:rPr>
          <w:sz w:val="22"/>
          <w:szCs w:val="22"/>
        </w:rPr>
      </w:pPr>
      <w:r w:rsidRPr="00E96A39">
        <w:rPr>
          <w:sz w:val="22"/>
          <w:szCs w:val="22"/>
        </w:rPr>
        <w:t>Wykaz wykonanych w ciągu ostatni</w:t>
      </w:r>
      <w:r w:rsidR="0075781C" w:rsidRPr="00E96A39">
        <w:rPr>
          <w:sz w:val="22"/>
          <w:szCs w:val="22"/>
        </w:rPr>
        <w:t>ch pięciu lat robót budowlanych</w:t>
      </w:r>
    </w:p>
    <w:tbl>
      <w:tblPr>
        <w:tblW w:w="14739" w:type="dxa"/>
        <w:tblInd w:w="-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5"/>
        <w:gridCol w:w="2694"/>
        <w:gridCol w:w="2268"/>
        <w:gridCol w:w="2409"/>
        <w:gridCol w:w="2552"/>
        <w:gridCol w:w="2551"/>
      </w:tblGrid>
      <w:tr w:rsidR="0075781C" w:rsidRPr="0075781C" w:rsidTr="00290C81">
        <w:trPr>
          <w:cantSplit/>
          <w:trHeight w:val="1019"/>
          <w:tblHeader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81C" w:rsidRPr="0075781C" w:rsidRDefault="0075781C" w:rsidP="00AC557A">
            <w:pPr>
              <w:jc w:val="center"/>
              <w:rPr>
                <w:i/>
              </w:rPr>
            </w:pPr>
            <w:r w:rsidRPr="0075781C">
              <w:rPr>
                <w:i/>
              </w:rPr>
              <w:t>Nazwa zamówi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81C" w:rsidRPr="0075781C" w:rsidRDefault="0075781C" w:rsidP="00AC557A">
            <w:pPr>
              <w:jc w:val="center"/>
              <w:rPr>
                <w:i/>
              </w:rPr>
            </w:pPr>
            <w:r w:rsidRPr="0075781C">
              <w:rPr>
                <w:i/>
              </w:rPr>
              <w:t>Rodzaj wykonywanych robót potwierdzających spełnianie warunku wiedzy i</w:t>
            </w:r>
            <w:r w:rsidR="00AC557A">
              <w:rPr>
                <w:i/>
              </w:rPr>
              <w:t> </w:t>
            </w:r>
            <w:r w:rsidRPr="0075781C">
              <w:rPr>
                <w:i/>
              </w:rPr>
              <w:t>doświadcze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81C" w:rsidRPr="0075781C" w:rsidRDefault="0075781C" w:rsidP="00AC557A">
            <w:pPr>
              <w:jc w:val="center"/>
              <w:rPr>
                <w:i/>
              </w:rPr>
            </w:pPr>
            <w:r w:rsidRPr="0075781C">
              <w:rPr>
                <w:i/>
              </w:rPr>
              <w:t>Całkowita</w:t>
            </w:r>
          </w:p>
          <w:p w:rsidR="0075781C" w:rsidRPr="0075781C" w:rsidRDefault="0075781C" w:rsidP="00AC557A">
            <w:pPr>
              <w:jc w:val="center"/>
              <w:rPr>
                <w:i/>
              </w:rPr>
            </w:pPr>
            <w:r w:rsidRPr="0075781C">
              <w:rPr>
                <w:i/>
              </w:rPr>
              <w:t>wartość  brutto</w:t>
            </w:r>
          </w:p>
          <w:p w:rsidR="0075781C" w:rsidRPr="0075781C" w:rsidRDefault="0075781C" w:rsidP="00AC557A">
            <w:pPr>
              <w:jc w:val="center"/>
              <w:rPr>
                <w:i/>
              </w:rPr>
            </w:pPr>
            <w:r w:rsidRPr="0075781C">
              <w:rPr>
                <w:i/>
              </w:rPr>
              <w:t>roboty budowlanej</w:t>
            </w:r>
          </w:p>
          <w:p w:rsidR="0075781C" w:rsidRPr="0075781C" w:rsidRDefault="0075781C" w:rsidP="00AC557A">
            <w:pPr>
              <w:jc w:val="center"/>
              <w:rPr>
                <w:i/>
              </w:rPr>
            </w:pPr>
            <w:r w:rsidRPr="0075781C">
              <w:rPr>
                <w:i/>
              </w:rPr>
              <w:t>w PLN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57A" w:rsidRDefault="0075781C" w:rsidP="00AC557A">
            <w:pPr>
              <w:jc w:val="center"/>
              <w:rPr>
                <w:i/>
              </w:rPr>
            </w:pPr>
            <w:r w:rsidRPr="0075781C">
              <w:rPr>
                <w:i/>
              </w:rPr>
              <w:t>Termin  realizacji</w:t>
            </w:r>
          </w:p>
          <w:p w:rsidR="0075781C" w:rsidRPr="0075781C" w:rsidRDefault="00AC557A" w:rsidP="00AC557A">
            <w:pPr>
              <w:jc w:val="center"/>
              <w:rPr>
                <w:i/>
              </w:rPr>
            </w:pPr>
            <w:r>
              <w:rPr>
                <w:i/>
              </w:rPr>
              <w:t>(data rozpoczęcia – data zakończenia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781C" w:rsidRPr="0075781C" w:rsidRDefault="0075781C" w:rsidP="00AC557A">
            <w:pPr>
              <w:jc w:val="center"/>
              <w:rPr>
                <w:i/>
              </w:rPr>
            </w:pPr>
            <w:r w:rsidRPr="0075781C">
              <w:rPr>
                <w:i/>
              </w:rPr>
              <w:t>Miejsce wykonywan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781C" w:rsidRPr="0075781C" w:rsidRDefault="0075781C" w:rsidP="00AC557A">
            <w:pPr>
              <w:jc w:val="center"/>
              <w:rPr>
                <w:i/>
              </w:rPr>
            </w:pPr>
            <w:r w:rsidRPr="0075781C">
              <w:rPr>
                <w:i/>
              </w:rPr>
              <w:t>Podmiot na rzecz którego roboty były wykonywane</w:t>
            </w:r>
          </w:p>
        </w:tc>
      </w:tr>
      <w:tr w:rsidR="0075781C" w:rsidRPr="0075781C" w:rsidTr="00290C81">
        <w:trPr>
          <w:trHeight w:val="1114"/>
        </w:trPr>
        <w:tc>
          <w:tcPr>
            <w:tcW w:w="2265" w:type="dxa"/>
            <w:vAlign w:val="center"/>
          </w:tcPr>
          <w:p w:rsidR="0075781C" w:rsidRPr="0075781C" w:rsidRDefault="0075781C" w:rsidP="00290C81"/>
        </w:tc>
        <w:tc>
          <w:tcPr>
            <w:tcW w:w="2694" w:type="dxa"/>
            <w:vAlign w:val="center"/>
          </w:tcPr>
          <w:p w:rsidR="0075781C" w:rsidRPr="00290C81" w:rsidRDefault="0075781C" w:rsidP="00290C81">
            <w:pPr>
              <w:rPr>
                <w:i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5781C" w:rsidRPr="0075781C" w:rsidRDefault="0075781C" w:rsidP="00290C8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1C" w:rsidRPr="0075781C" w:rsidRDefault="0075781C" w:rsidP="00290C8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1C" w:rsidRPr="0075781C" w:rsidRDefault="0075781C" w:rsidP="00290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1C" w:rsidRPr="0075781C" w:rsidRDefault="0075781C" w:rsidP="00290C81"/>
        </w:tc>
      </w:tr>
      <w:tr w:rsidR="0075781C" w:rsidRPr="0075781C" w:rsidTr="00290C81">
        <w:trPr>
          <w:trHeight w:val="1119"/>
        </w:trPr>
        <w:tc>
          <w:tcPr>
            <w:tcW w:w="2265" w:type="dxa"/>
            <w:vAlign w:val="center"/>
          </w:tcPr>
          <w:p w:rsidR="0075781C" w:rsidRPr="0075781C" w:rsidRDefault="0075781C" w:rsidP="00290C81"/>
        </w:tc>
        <w:tc>
          <w:tcPr>
            <w:tcW w:w="2694" w:type="dxa"/>
            <w:vAlign w:val="center"/>
          </w:tcPr>
          <w:p w:rsidR="0075781C" w:rsidRPr="009474AA" w:rsidRDefault="0075781C" w:rsidP="00290C81">
            <w:pPr>
              <w:rPr>
                <w:i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5781C" w:rsidRPr="0075781C" w:rsidRDefault="0075781C" w:rsidP="00290C8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1C" w:rsidRPr="0075781C" w:rsidRDefault="0075781C" w:rsidP="00290C8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1C" w:rsidRPr="0075781C" w:rsidRDefault="0075781C" w:rsidP="00290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1C" w:rsidRPr="0075781C" w:rsidRDefault="0075781C" w:rsidP="00290C81"/>
        </w:tc>
      </w:tr>
    </w:tbl>
    <w:p w:rsidR="00290C81" w:rsidRDefault="00747D48" w:rsidP="00290C81">
      <w:pPr>
        <w:spacing w:before="100" w:beforeAutospacing="1" w:after="120"/>
        <w:jc w:val="both"/>
        <w:rPr>
          <w:b/>
          <w:sz w:val="22"/>
          <w:szCs w:val="22"/>
        </w:rPr>
      </w:pPr>
      <w:r w:rsidRPr="006D508F">
        <w:rPr>
          <w:b/>
          <w:sz w:val="22"/>
          <w:szCs w:val="22"/>
        </w:rPr>
        <w:t xml:space="preserve">Do niniejszego wykazu dołączono dowody </w:t>
      </w:r>
      <w:r>
        <w:rPr>
          <w:b/>
          <w:sz w:val="22"/>
          <w:szCs w:val="22"/>
        </w:rPr>
        <w:t>określające</w:t>
      </w:r>
      <w:r w:rsidR="001E6BA9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czy te roboty budowlane/usługi zostały wykonane należycie</w:t>
      </w:r>
      <w:r w:rsidR="001E6BA9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w szczególności informacj</w:t>
      </w:r>
      <w:r w:rsidR="00290C81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o tym</w:t>
      </w:r>
      <w:r w:rsidR="001E6BA9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czy roboty zostały wykonane zgodnie z przepisami prawa budowlanego i prawidłowo ukończone</w:t>
      </w:r>
      <w:r w:rsidR="00E96A39">
        <w:rPr>
          <w:b/>
          <w:sz w:val="22"/>
          <w:szCs w:val="22"/>
        </w:rPr>
        <w:t>.</w:t>
      </w:r>
    </w:p>
    <w:p w:rsidR="00E73E9E" w:rsidRDefault="00DA5127" w:rsidP="00290C81">
      <w:pPr>
        <w:spacing w:before="100" w:beforeAutospacing="1" w:after="120"/>
        <w:jc w:val="both"/>
        <w:rPr>
          <w:sz w:val="24"/>
          <w:szCs w:val="24"/>
        </w:rPr>
      </w:pPr>
      <w:r w:rsidRPr="00DC578C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                             </w:t>
      </w:r>
      <w:r w:rsidR="00C812A2">
        <w:rPr>
          <w:sz w:val="24"/>
          <w:szCs w:val="24"/>
        </w:rPr>
        <w:t xml:space="preserve">                     </w:t>
      </w:r>
    </w:p>
    <w:p w:rsidR="009365AD" w:rsidRPr="00290C81" w:rsidRDefault="009365AD" w:rsidP="00290C81">
      <w:pPr>
        <w:spacing w:before="100" w:beforeAutospacing="1" w:after="120"/>
        <w:jc w:val="both"/>
        <w:rPr>
          <w:b/>
          <w:sz w:val="22"/>
          <w:szCs w:val="22"/>
        </w:rPr>
      </w:pPr>
    </w:p>
    <w:p w:rsidR="00DA5127" w:rsidRPr="00DA5127" w:rsidRDefault="009365AD" w:rsidP="009365AD">
      <w:pPr>
        <w:tabs>
          <w:tab w:val="left" w:pos="8370"/>
        </w:tabs>
        <w:ind w:left="7371" w:right="2097"/>
        <w:rPr>
          <w:sz w:val="16"/>
          <w:szCs w:val="16"/>
        </w:rPr>
      </w:pPr>
      <w:r w:rsidRPr="009365AD">
        <w:rPr>
          <w:i/>
          <w:iCs/>
          <w:sz w:val="16"/>
          <w:szCs w:val="16"/>
        </w:rPr>
        <w:t>(kwalifikowany podpis elektroniczny / podpis zaufany / podpis osobisty osoby uprawnionej do reprezentowania Wykonawcy)</w:t>
      </w:r>
      <w:r w:rsidR="00DA5127" w:rsidRPr="0062715C">
        <w:rPr>
          <w:sz w:val="16"/>
          <w:szCs w:val="16"/>
        </w:rPr>
        <w:t xml:space="preserve"> </w:t>
      </w:r>
    </w:p>
    <w:sectPr w:rsidR="00DA5127" w:rsidRPr="00DA5127" w:rsidSect="00290C81">
      <w:pgSz w:w="16838" w:h="11906" w:orient="landscape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689" w:rsidRDefault="003D1689" w:rsidP="006D508F">
      <w:r>
        <w:separator/>
      </w:r>
    </w:p>
  </w:endnote>
  <w:endnote w:type="continuationSeparator" w:id="0">
    <w:p w:rsidR="003D1689" w:rsidRDefault="003D1689" w:rsidP="006D5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689" w:rsidRDefault="003D1689" w:rsidP="006D508F">
      <w:r>
        <w:separator/>
      </w:r>
    </w:p>
  </w:footnote>
  <w:footnote w:type="continuationSeparator" w:id="0">
    <w:p w:rsidR="003D1689" w:rsidRDefault="003D1689" w:rsidP="006D5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276863"/>
    <w:multiLevelType w:val="hybridMultilevel"/>
    <w:tmpl w:val="F7D0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85988"/>
    <w:multiLevelType w:val="hybridMultilevel"/>
    <w:tmpl w:val="E6EA2542"/>
    <w:lvl w:ilvl="0" w:tplc="BD34215A">
      <w:start w:val="1"/>
      <w:numFmt w:val="decimal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62715C"/>
    <w:rsid w:val="00047DD7"/>
    <w:rsid w:val="00057916"/>
    <w:rsid w:val="00061745"/>
    <w:rsid w:val="001000F4"/>
    <w:rsid w:val="00114B4E"/>
    <w:rsid w:val="00122655"/>
    <w:rsid w:val="00136F7D"/>
    <w:rsid w:val="00137CA2"/>
    <w:rsid w:val="00144F6B"/>
    <w:rsid w:val="001905EE"/>
    <w:rsid w:val="00191659"/>
    <w:rsid w:val="001972B1"/>
    <w:rsid w:val="001A616A"/>
    <w:rsid w:val="001A671A"/>
    <w:rsid w:val="001B3C66"/>
    <w:rsid w:val="001E6BA9"/>
    <w:rsid w:val="001F6E02"/>
    <w:rsid w:val="00201ED1"/>
    <w:rsid w:val="00206CD3"/>
    <w:rsid w:val="00216AB2"/>
    <w:rsid w:val="00232391"/>
    <w:rsid w:val="00240D97"/>
    <w:rsid w:val="00243B94"/>
    <w:rsid w:val="002479F9"/>
    <w:rsid w:val="00250BFF"/>
    <w:rsid w:val="002640EC"/>
    <w:rsid w:val="0027639C"/>
    <w:rsid w:val="00290C81"/>
    <w:rsid w:val="002A6AC6"/>
    <w:rsid w:val="002B31A5"/>
    <w:rsid w:val="002B351E"/>
    <w:rsid w:val="002C250E"/>
    <w:rsid w:val="003354EC"/>
    <w:rsid w:val="003650F9"/>
    <w:rsid w:val="00376D32"/>
    <w:rsid w:val="003960FC"/>
    <w:rsid w:val="003C3687"/>
    <w:rsid w:val="003D1689"/>
    <w:rsid w:val="003E114E"/>
    <w:rsid w:val="003E5B7A"/>
    <w:rsid w:val="00410403"/>
    <w:rsid w:val="00470070"/>
    <w:rsid w:val="004753F4"/>
    <w:rsid w:val="00494897"/>
    <w:rsid w:val="004B7C95"/>
    <w:rsid w:val="004D3D36"/>
    <w:rsid w:val="004E7F3D"/>
    <w:rsid w:val="00503E22"/>
    <w:rsid w:val="005115C9"/>
    <w:rsid w:val="00522C77"/>
    <w:rsid w:val="00567A5A"/>
    <w:rsid w:val="00586EB4"/>
    <w:rsid w:val="005966E9"/>
    <w:rsid w:val="005B3D78"/>
    <w:rsid w:val="005B6A13"/>
    <w:rsid w:val="005E418D"/>
    <w:rsid w:val="00614FD0"/>
    <w:rsid w:val="0062715C"/>
    <w:rsid w:val="006368B4"/>
    <w:rsid w:val="006607B5"/>
    <w:rsid w:val="0067022D"/>
    <w:rsid w:val="006B3BFB"/>
    <w:rsid w:val="006B4CB1"/>
    <w:rsid w:val="006D508F"/>
    <w:rsid w:val="006D767D"/>
    <w:rsid w:val="006E10E6"/>
    <w:rsid w:val="006F2837"/>
    <w:rsid w:val="007141FA"/>
    <w:rsid w:val="007365CE"/>
    <w:rsid w:val="00747D48"/>
    <w:rsid w:val="0075781C"/>
    <w:rsid w:val="00763633"/>
    <w:rsid w:val="00770731"/>
    <w:rsid w:val="007C197C"/>
    <w:rsid w:val="007E5CBA"/>
    <w:rsid w:val="007F53CC"/>
    <w:rsid w:val="008105CA"/>
    <w:rsid w:val="00840EB4"/>
    <w:rsid w:val="00854A96"/>
    <w:rsid w:val="00861007"/>
    <w:rsid w:val="008C65F3"/>
    <w:rsid w:val="008D013F"/>
    <w:rsid w:val="008D3B42"/>
    <w:rsid w:val="008D4FC4"/>
    <w:rsid w:val="008D7FCF"/>
    <w:rsid w:val="008E5284"/>
    <w:rsid w:val="008E6402"/>
    <w:rsid w:val="0090212A"/>
    <w:rsid w:val="009365AD"/>
    <w:rsid w:val="009474AA"/>
    <w:rsid w:val="009744AB"/>
    <w:rsid w:val="00975B7A"/>
    <w:rsid w:val="009928A4"/>
    <w:rsid w:val="009B5FF3"/>
    <w:rsid w:val="009C0BFF"/>
    <w:rsid w:val="009D2C3E"/>
    <w:rsid w:val="009F27BE"/>
    <w:rsid w:val="009F27E9"/>
    <w:rsid w:val="00A43A3E"/>
    <w:rsid w:val="00A43FCB"/>
    <w:rsid w:val="00A66720"/>
    <w:rsid w:val="00A7044E"/>
    <w:rsid w:val="00A7517A"/>
    <w:rsid w:val="00A867A5"/>
    <w:rsid w:val="00A95568"/>
    <w:rsid w:val="00AC0068"/>
    <w:rsid w:val="00AC557A"/>
    <w:rsid w:val="00AE5B28"/>
    <w:rsid w:val="00AE7FE2"/>
    <w:rsid w:val="00AF62D4"/>
    <w:rsid w:val="00B21C25"/>
    <w:rsid w:val="00B271F7"/>
    <w:rsid w:val="00B36781"/>
    <w:rsid w:val="00BB02DD"/>
    <w:rsid w:val="00BD75D9"/>
    <w:rsid w:val="00BE50EA"/>
    <w:rsid w:val="00BE5EAC"/>
    <w:rsid w:val="00C142EA"/>
    <w:rsid w:val="00C179F5"/>
    <w:rsid w:val="00C37C53"/>
    <w:rsid w:val="00C45A56"/>
    <w:rsid w:val="00C65B15"/>
    <w:rsid w:val="00C73B0A"/>
    <w:rsid w:val="00C76BB3"/>
    <w:rsid w:val="00C77EBD"/>
    <w:rsid w:val="00C812A2"/>
    <w:rsid w:val="00CB0C44"/>
    <w:rsid w:val="00CD6F23"/>
    <w:rsid w:val="00D10CCF"/>
    <w:rsid w:val="00D7417C"/>
    <w:rsid w:val="00D93F1D"/>
    <w:rsid w:val="00DA5127"/>
    <w:rsid w:val="00DC1F88"/>
    <w:rsid w:val="00E06D1D"/>
    <w:rsid w:val="00E73E9E"/>
    <w:rsid w:val="00E77930"/>
    <w:rsid w:val="00E96A39"/>
    <w:rsid w:val="00EB34BA"/>
    <w:rsid w:val="00F121F8"/>
    <w:rsid w:val="00F34D96"/>
    <w:rsid w:val="00F37147"/>
    <w:rsid w:val="00F57774"/>
    <w:rsid w:val="00F8193A"/>
    <w:rsid w:val="00F855B5"/>
    <w:rsid w:val="00F8639F"/>
    <w:rsid w:val="00F86F99"/>
    <w:rsid w:val="00FA2420"/>
    <w:rsid w:val="00FA376A"/>
    <w:rsid w:val="00FC1A35"/>
    <w:rsid w:val="00FE3B31"/>
    <w:rsid w:val="00FF1F65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15C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62715C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2715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2715C"/>
    <w:rPr>
      <w:b/>
      <w:bCs/>
      <w:sz w:val="26"/>
    </w:rPr>
  </w:style>
  <w:style w:type="character" w:customStyle="1" w:styleId="Tekstpodstawowy2Znak">
    <w:name w:val="Tekst podstawowy 2 Znak"/>
    <w:link w:val="Tekstpodstawowy2"/>
    <w:rsid w:val="0062715C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271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71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715C"/>
  </w:style>
  <w:style w:type="character" w:customStyle="1" w:styleId="TekstprzypisudolnegoZnak">
    <w:name w:val="Tekst przypisu dolnego Znak"/>
    <w:link w:val="Tekstprzypisudolnego"/>
    <w:semiHidden/>
    <w:rsid w:val="006271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50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508F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BF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0B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B08A-E88E-4F6C-ADC6-8FD1C92C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Niepołomice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Topor</dc:creator>
  <cp:lastModifiedBy>Sabina Gagatek</cp:lastModifiedBy>
  <cp:revision>7</cp:revision>
  <dcterms:created xsi:type="dcterms:W3CDTF">2022-03-23T08:03:00Z</dcterms:created>
  <dcterms:modified xsi:type="dcterms:W3CDTF">2023-01-10T07:25:00Z</dcterms:modified>
</cp:coreProperties>
</file>